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B49DC" w14:textId="77777777" w:rsidR="00B419E2" w:rsidRDefault="00B419E2" w:rsidP="00CE493E">
      <w:pPr>
        <w:pStyle w:val="ny-h1-sub"/>
        <w:tabs>
          <w:tab w:val="left" w:pos="8925"/>
        </w:tabs>
      </w:pPr>
      <w:bookmarkStart w:id="0" w:name="_GoBack"/>
      <w:bookmarkEnd w:id="0"/>
    </w:p>
    <w:p w14:paraId="0F9B49DD" w14:textId="77777777" w:rsidR="00436312" w:rsidRDefault="00436312" w:rsidP="00FE1D68">
      <w:pPr>
        <w:pStyle w:val="ny-h1-sub"/>
      </w:pPr>
    </w:p>
    <w:p w14:paraId="0F9B49DE" w14:textId="77777777" w:rsidR="00B56158" w:rsidRPr="00B56158" w:rsidRDefault="00CE493E" w:rsidP="00E71E15">
      <w:pPr>
        <w:pStyle w:val="ny-h1-sub"/>
      </w:pPr>
      <w:bookmarkStart w:id="1" w:name="OLE_LINK30"/>
      <w:bookmarkStart w:id="2" w:name="OLE_LINK31"/>
      <w:r>
        <w:t xml:space="preserve">Topic </w:t>
      </w:r>
      <w:r w:rsidR="007B61EC">
        <w:t>D</w:t>
      </w:r>
    </w:p>
    <w:bookmarkEnd w:id="1"/>
    <w:bookmarkEnd w:id="2"/>
    <w:p w14:paraId="0F9B49DF" w14:textId="77777777" w:rsidR="00B56158" w:rsidRPr="00B56158" w:rsidRDefault="00283692" w:rsidP="00E71E15">
      <w:pPr>
        <w:pStyle w:val="ny-h1"/>
      </w:pPr>
      <w:r>
        <w:t>Multiplication and Division Using Units of 9</w:t>
      </w:r>
    </w:p>
    <w:p w14:paraId="0F9B49E0" w14:textId="77777777" w:rsidR="00283692" w:rsidRPr="002D2BE1" w:rsidRDefault="00283692" w:rsidP="00283692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 xml:space="preserve">3.OA.3, 3.OA.4, 3.OA.5, 3.OA.7, 3.OA.9, </w:t>
      </w:r>
      <w:r w:rsidRPr="005168F4">
        <w:rPr>
          <w:rStyle w:val="ny-standards"/>
        </w:rPr>
        <w:t>3.OA.1, 3.OA.2, 3.OA.6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992"/>
        <w:gridCol w:w="6707"/>
      </w:tblGrid>
      <w:tr w:rsidR="006163C5" w:rsidRPr="00FE1D68" w14:paraId="0F9B49E4" w14:textId="77777777" w:rsidTr="00DE295D">
        <w:tc>
          <w:tcPr>
            <w:tcW w:w="2131" w:type="dxa"/>
            <w:vMerge w:val="restart"/>
            <w:tcMar>
              <w:top w:w="20" w:type="dxa"/>
              <w:left w:w="80" w:type="dxa"/>
            </w:tcMar>
          </w:tcPr>
          <w:p w14:paraId="0F9B49E1" w14:textId="77777777" w:rsidR="006163C5" w:rsidRPr="00936EB7" w:rsidRDefault="006163C5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0F9B49E2" w14:textId="5766A667" w:rsidR="006163C5" w:rsidRPr="00FE1D68" w:rsidRDefault="006163C5" w:rsidP="00056D18">
            <w:pPr>
              <w:pStyle w:val="ny-standard-chart"/>
            </w:pPr>
            <w:r>
              <w:t>3.OA.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0F9B49E3" w14:textId="25FF5F48" w:rsidR="006163C5" w:rsidRPr="00FE1D68" w:rsidRDefault="006163C5" w:rsidP="00C41DBE">
            <w:pPr>
              <w:pStyle w:val="ny-standard-chart"/>
            </w:pPr>
            <w:r w:rsidRPr="005168F4">
              <w:rPr>
                <w:rFonts w:asciiTheme="minorHAnsi" w:hAnsiTheme="minorHAnsi"/>
                <w:color w:val="3B3B3A"/>
              </w:rPr>
              <w:t>Use multiplication and division within 100 to solve word problems in situations involving equal groups, arrays, and measurement quantities, e.g., by using drawings and equations with a symbol for the unknown number to represent the problem.</w:t>
            </w:r>
            <w:r>
              <w:rPr>
                <w:rFonts w:asciiTheme="minorHAnsi" w:hAnsiTheme="minorHAnsi"/>
                <w:color w:val="3B3B3A"/>
              </w:rPr>
              <w:t xml:space="preserve"> </w:t>
            </w:r>
          </w:p>
        </w:tc>
      </w:tr>
      <w:tr w:rsidR="006163C5" w:rsidRPr="00FE1D68" w14:paraId="0F9B49E8" w14:textId="77777777" w:rsidTr="00DE295D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0F9B49E5" w14:textId="77777777" w:rsidR="006163C5" w:rsidRPr="00936EB7" w:rsidRDefault="006163C5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0F9B49E6" w14:textId="5A4966EE" w:rsidR="006163C5" w:rsidRPr="00FE1D68" w:rsidRDefault="006163C5" w:rsidP="00056D18">
            <w:pPr>
              <w:pStyle w:val="ny-standard-chart"/>
            </w:pPr>
            <w:r>
              <w:t>3.OA.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0F9B49E7" w14:textId="48A52045" w:rsidR="006163C5" w:rsidRDefault="006163C5" w:rsidP="0070025C">
            <w:pPr>
              <w:pStyle w:val="ny-standard-chart"/>
            </w:pPr>
            <w:r w:rsidRPr="00906F89">
              <w:rPr>
                <w:rFonts w:asciiTheme="minorHAnsi" w:hAnsiTheme="minorHAnsi"/>
                <w:color w:val="3B3B3A"/>
              </w:rPr>
              <w:t xml:space="preserve">Determine the unknown whole number in a multiplication or division equation relating three whole numbers. </w:t>
            </w:r>
            <w:r w:rsidRPr="00906F89">
              <w:rPr>
                <w:rFonts w:asciiTheme="minorHAnsi" w:hAnsiTheme="minorHAnsi"/>
                <w:i/>
                <w:iCs/>
                <w:color w:val="3B3B3A"/>
              </w:rPr>
              <w:t>For example, determine the unknown number that makes the equation true in each of the equations 8</w:t>
            </w:r>
            <w:r w:rsidR="00927E00">
              <w:rPr>
                <w:rFonts w:asciiTheme="minorHAnsi" w:hAnsiTheme="minorHAnsi"/>
                <w:i/>
                <w:iCs/>
                <w:color w:val="3B3B3A"/>
              </w:rPr>
              <w:t> </w:t>
            </w:r>
            <w:proofErr w:type="gramStart"/>
            <w:r w:rsidR="00927E00">
              <w:rPr>
                <w:rFonts w:asciiTheme="minorHAnsi" w:hAnsiTheme="minorHAnsi"/>
                <w:i/>
                <w:iCs/>
                <w:color w:val="3B3B3A"/>
              </w:rPr>
              <w:t>× </w:t>
            </w:r>
            <w:r w:rsidRPr="00906F89">
              <w:rPr>
                <w:rFonts w:asciiTheme="minorHAnsi" w:hAnsiTheme="minorHAnsi"/>
                <w:i/>
                <w:iCs/>
                <w:color w:val="3B3B3A"/>
              </w:rPr>
              <w:t>?</w:t>
            </w:r>
            <w:r w:rsidR="00927E00">
              <w:rPr>
                <w:rFonts w:asciiTheme="minorHAnsi" w:hAnsiTheme="minorHAnsi"/>
                <w:i/>
                <w:iCs/>
                <w:color w:val="3B3B3A"/>
              </w:rPr>
              <w:t> </w:t>
            </w:r>
            <w:proofErr w:type="gramEnd"/>
            <w:r w:rsidR="00927E00">
              <w:rPr>
                <w:rFonts w:asciiTheme="minorHAnsi" w:hAnsiTheme="minorHAnsi"/>
                <w:i/>
                <w:iCs/>
                <w:color w:val="3B3B3A"/>
              </w:rPr>
              <w:t>= </w:t>
            </w:r>
            <w:r w:rsidRPr="00906F89">
              <w:rPr>
                <w:rFonts w:asciiTheme="minorHAnsi" w:hAnsiTheme="minorHAnsi"/>
                <w:i/>
                <w:iCs/>
                <w:color w:val="3B3B3A"/>
              </w:rPr>
              <w:t>48, 5</w:t>
            </w:r>
            <w:r w:rsidR="00927E00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906F89">
              <w:rPr>
                <w:rFonts w:asciiTheme="minorHAnsi" w:hAnsiTheme="minorHAnsi"/>
                <w:i/>
                <w:iCs/>
                <w:color w:val="3B3B3A"/>
              </w:rPr>
              <w:t>_ ÷ 3, 6</w:t>
            </w:r>
            <w:r w:rsidR="00927E00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906F89">
              <w:rPr>
                <w:rFonts w:asciiTheme="minorHAnsi" w:hAnsiTheme="minorHAnsi"/>
                <w:i/>
                <w:iCs/>
                <w:color w:val="3B3B3A"/>
              </w:rPr>
              <w:t>6</w:t>
            </w:r>
            <w:r w:rsidR="00927E00">
              <w:rPr>
                <w:rFonts w:asciiTheme="minorHAnsi" w:hAnsiTheme="minorHAnsi"/>
                <w:i/>
                <w:iCs/>
                <w:color w:val="3B3B3A"/>
              </w:rPr>
              <w:t> </w:t>
            </w:r>
            <w:proofErr w:type="gramStart"/>
            <w:r w:rsidR="00927E00">
              <w:rPr>
                <w:rFonts w:asciiTheme="minorHAnsi" w:hAnsiTheme="minorHAnsi"/>
                <w:i/>
                <w:iCs/>
                <w:color w:val="3B3B3A"/>
              </w:rPr>
              <w:t>= </w:t>
            </w:r>
            <w:r w:rsidRPr="00906F89">
              <w:rPr>
                <w:rFonts w:asciiTheme="minorHAnsi" w:hAnsiTheme="minorHAnsi"/>
                <w:i/>
                <w:iCs/>
                <w:color w:val="3B3B3A"/>
              </w:rPr>
              <w:t>?</w:t>
            </w:r>
            <w:proofErr w:type="gramEnd"/>
          </w:p>
        </w:tc>
      </w:tr>
      <w:tr w:rsidR="006163C5" w:rsidRPr="00FE1D68" w14:paraId="0F9B49EC" w14:textId="77777777" w:rsidTr="00DE295D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0F9B49E9" w14:textId="77777777" w:rsidR="006163C5" w:rsidRPr="00936EB7" w:rsidRDefault="006163C5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0F9B49EA" w14:textId="73D7867A" w:rsidR="006163C5" w:rsidRPr="00FE1D68" w:rsidRDefault="006163C5" w:rsidP="00056D18">
            <w:pPr>
              <w:pStyle w:val="ny-standard-chart"/>
            </w:pPr>
            <w:r>
              <w:t>3.OA.5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0F9B49EB" w14:textId="42AD3EED" w:rsidR="006163C5" w:rsidRDefault="006163C5" w:rsidP="0070025C">
            <w:pPr>
              <w:pStyle w:val="ny-standard-chart"/>
            </w:pPr>
            <w:r w:rsidRPr="005A62AC">
              <w:rPr>
                <w:rFonts w:asciiTheme="minorHAnsi" w:hAnsiTheme="minorHAnsi"/>
                <w:color w:val="3B3B3A"/>
              </w:rPr>
              <w:t>Apply properties of operations as strategies to multiply and divide.</w:t>
            </w:r>
            <w:r>
              <w:rPr>
                <w:rFonts w:asciiTheme="minorHAnsi" w:hAnsiTheme="minorHAnsi"/>
                <w:color w:val="3B3B3A"/>
              </w:rPr>
              <w:t xml:space="preserve"> (Students need not use formal terms for these properties.)</w:t>
            </w:r>
            <w:r w:rsidRPr="005A62AC">
              <w:rPr>
                <w:rFonts w:asciiTheme="minorHAnsi" w:hAnsiTheme="minorHAnsi"/>
                <w:color w:val="3B3B3A"/>
              </w:rPr>
              <w:t xml:space="preserve"> 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Examples: If 6</w:t>
            </w:r>
            <w:r w:rsidR="00927E00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4</w:t>
            </w:r>
            <w:r w:rsidR="00927E00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4 is known, then 4</w:t>
            </w:r>
            <w:r w:rsidR="00927E00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6</w:t>
            </w:r>
            <w:r w:rsidR="00927E00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4 is also known. (Commutative property of multiplication.) 3</w:t>
            </w:r>
            <w:r w:rsidR="00927E00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5</w:t>
            </w:r>
            <w:r w:rsidR="00927E00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 can be found by 3</w:t>
            </w:r>
            <w:r w:rsidR="00927E00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5</w:t>
            </w:r>
            <w:r w:rsidR="00927E00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15, then 15</w:t>
            </w:r>
            <w:r w:rsidR="00927E00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</w:t>
            </w:r>
            <w:r w:rsidR="00927E00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30, or by 5</w:t>
            </w:r>
            <w:r w:rsidR="00927E00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</w:t>
            </w:r>
            <w:r w:rsidR="00927E00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10, then 3</w:t>
            </w:r>
            <w:r w:rsidR="00927E00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10</w:t>
            </w:r>
            <w:r w:rsidR="00927E00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30. (Associative property of multiplication.) Knowing that 8</w:t>
            </w:r>
            <w:r w:rsidR="00927E00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5</w:t>
            </w:r>
            <w:r w:rsidR="00927E00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40 and 8</w:t>
            </w:r>
            <w:r w:rsidR="00927E00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</w:t>
            </w:r>
            <w:r w:rsidR="00927E00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16, one can find 8</w:t>
            </w:r>
            <w:r w:rsidR="00927E00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7 as 8</w:t>
            </w:r>
            <w:r w:rsidR="00927E00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(5 + 2)</w:t>
            </w:r>
            <w:r w:rsidR="00927E00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(8</w:t>
            </w:r>
            <w:r w:rsidR="00927E00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5) + (8</w:t>
            </w:r>
            <w:r w:rsidR="00927E00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)</w:t>
            </w:r>
            <w:r w:rsidR="00927E00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40 + 16</w:t>
            </w:r>
            <w:r w:rsidR="00927E00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56. (Distributive property.)</w:t>
            </w:r>
          </w:p>
        </w:tc>
      </w:tr>
      <w:tr w:rsidR="006163C5" w:rsidRPr="00FE1D68" w14:paraId="0F9B49F0" w14:textId="77777777" w:rsidTr="00DE295D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0F9B49ED" w14:textId="77777777" w:rsidR="006163C5" w:rsidRPr="00936EB7" w:rsidRDefault="006163C5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0F9B49EE" w14:textId="594C1F8B" w:rsidR="006163C5" w:rsidRPr="00FE1D68" w:rsidRDefault="006163C5" w:rsidP="00056D18">
            <w:pPr>
              <w:pStyle w:val="ny-standard-chart"/>
            </w:pPr>
            <w:r>
              <w:t>3.OA.7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0F9B49EF" w14:textId="15B50253" w:rsidR="006163C5" w:rsidRDefault="006163C5" w:rsidP="0070025C">
            <w:pPr>
              <w:pStyle w:val="ny-standard-chart"/>
            </w:pPr>
            <w:r w:rsidRPr="005A62AC">
              <w:rPr>
                <w:rFonts w:asciiTheme="minorHAnsi" w:hAnsiTheme="minorHAnsi"/>
                <w:color w:val="3B3B3A"/>
              </w:rPr>
              <w:t>Fluently multiply and divide within 100, using strategies such as the relationship between multiplication and division (e.g., knowing that 8</w:t>
            </w:r>
            <w:r w:rsidR="00927E00">
              <w:rPr>
                <w:rFonts w:asciiTheme="minorHAnsi" w:hAnsiTheme="minorHAnsi"/>
                <w:color w:val="3B3B3A"/>
              </w:rPr>
              <w:t> × </w:t>
            </w:r>
            <w:r w:rsidRPr="005A62AC">
              <w:rPr>
                <w:rFonts w:asciiTheme="minorHAnsi" w:hAnsiTheme="minorHAnsi"/>
                <w:color w:val="3B3B3A"/>
              </w:rPr>
              <w:t>5</w:t>
            </w:r>
            <w:r w:rsidR="00927E00">
              <w:rPr>
                <w:rFonts w:asciiTheme="minorHAnsi" w:hAnsiTheme="minorHAnsi"/>
                <w:color w:val="3B3B3A"/>
              </w:rPr>
              <w:t> = </w:t>
            </w:r>
            <w:r w:rsidRPr="005A62AC">
              <w:rPr>
                <w:rFonts w:asciiTheme="minorHAnsi" w:hAnsiTheme="minorHAnsi"/>
                <w:color w:val="3B3B3A"/>
              </w:rPr>
              <w:t>40, one knows 40 ÷ 5</w:t>
            </w:r>
            <w:r w:rsidR="00927E00">
              <w:rPr>
                <w:rFonts w:asciiTheme="minorHAnsi" w:hAnsiTheme="minorHAnsi"/>
                <w:color w:val="3B3B3A"/>
              </w:rPr>
              <w:t> = </w:t>
            </w:r>
            <w:r w:rsidRPr="005A62AC">
              <w:rPr>
                <w:rFonts w:asciiTheme="minorHAnsi" w:hAnsiTheme="minorHAnsi"/>
                <w:color w:val="3B3B3A"/>
              </w:rPr>
              <w:t>8) or properties of operations. By the end of Grade 3, know from memory all products of two one-digit numbers.</w:t>
            </w:r>
          </w:p>
        </w:tc>
      </w:tr>
      <w:tr w:rsidR="006163C5" w:rsidRPr="00FE1D68" w14:paraId="0F9B49F4" w14:textId="77777777" w:rsidTr="00DE295D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0F9B49F1" w14:textId="77777777" w:rsidR="006163C5" w:rsidRPr="00936EB7" w:rsidRDefault="006163C5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0F9B49F2" w14:textId="384B0B22" w:rsidR="006163C5" w:rsidRPr="00FE1D68" w:rsidRDefault="006163C5" w:rsidP="00056D18">
            <w:pPr>
              <w:pStyle w:val="ny-standard-chart"/>
            </w:pPr>
            <w:r>
              <w:t>3.OA.9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0F9B49F3" w14:textId="6A16D064" w:rsidR="006163C5" w:rsidRDefault="006163C5" w:rsidP="0070025C">
            <w:pPr>
              <w:pStyle w:val="ny-standard-chart"/>
            </w:pPr>
            <w:r w:rsidRPr="00906F89">
              <w:rPr>
                <w:rFonts w:asciiTheme="minorHAnsi" w:hAnsiTheme="minorHAnsi"/>
                <w:color w:val="3B3B3A"/>
              </w:rPr>
              <w:t xml:space="preserve">Identify arithmetic patterns (including patterns in the addition table or multiplication table), and explain them using properties of operations. </w:t>
            </w:r>
            <w:r w:rsidRPr="00906F89">
              <w:rPr>
                <w:rFonts w:asciiTheme="minorHAnsi" w:hAnsiTheme="minorHAnsi"/>
                <w:i/>
                <w:iCs/>
                <w:color w:val="3B3B3A"/>
              </w:rPr>
              <w:t>For example, observe that 4 times a number is always even, and explain why 4 times a number can be decomposed into two equal addends</w:t>
            </w:r>
            <w:r w:rsidRPr="00906F89">
              <w:rPr>
                <w:rFonts w:asciiTheme="minorHAnsi" w:hAnsiTheme="minorHAnsi"/>
                <w:color w:val="3B3B3A"/>
              </w:rPr>
              <w:t>.</w:t>
            </w:r>
          </w:p>
        </w:tc>
      </w:tr>
      <w:tr w:rsidR="00E71E15" w:rsidRPr="00FE1D68" w14:paraId="0F9B49F8" w14:textId="77777777" w:rsidTr="00DE295D">
        <w:tc>
          <w:tcPr>
            <w:tcW w:w="2131" w:type="dxa"/>
            <w:tcMar>
              <w:top w:w="20" w:type="dxa"/>
              <w:left w:w="80" w:type="dxa"/>
            </w:tcMar>
          </w:tcPr>
          <w:p w14:paraId="0F9B49F5" w14:textId="77777777" w:rsidR="00E71E15" w:rsidRPr="00936EB7" w:rsidRDefault="00E71E15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0F9B49F6" w14:textId="77777777" w:rsidR="00E71E15" w:rsidRPr="00FE1D68" w:rsidRDefault="00D61E48" w:rsidP="0070025C">
            <w:pPr>
              <w:pStyle w:val="ny-standard-chart"/>
            </w:pPr>
            <w:r>
              <w:t>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0F9B49F7" w14:textId="77777777" w:rsidR="00E71E15" w:rsidRPr="00FE1D68" w:rsidRDefault="00E71E15" w:rsidP="0070025C">
            <w:pPr>
              <w:pStyle w:val="ny-standard-chart"/>
            </w:pPr>
          </w:p>
        </w:tc>
      </w:tr>
      <w:tr w:rsidR="006163C5" w:rsidRPr="00FE1D68" w14:paraId="0F9B49FC" w14:textId="77777777" w:rsidTr="00DE295D">
        <w:tc>
          <w:tcPr>
            <w:tcW w:w="2131" w:type="dxa"/>
            <w:vMerge w:val="restart"/>
            <w:tcMar>
              <w:top w:w="20" w:type="dxa"/>
              <w:left w:w="80" w:type="dxa"/>
            </w:tcMar>
          </w:tcPr>
          <w:p w14:paraId="772FFBDB" w14:textId="5C26DA2E" w:rsidR="006163C5" w:rsidRPr="00936EB7" w:rsidRDefault="006163C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936EB7">
              <w:rPr>
                <w:rStyle w:val="ny-standard-chart-title"/>
              </w:rPr>
              <w:t>Coherence</w:t>
            </w:r>
            <w:r w:rsidR="00927E00">
              <w:rPr>
                <w:rStyle w:val="ny-standard-chart-title"/>
              </w:rPr>
              <w:tab/>
            </w:r>
            <w:r>
              <w:rPr>
                <w:rStyle w:val="ny-standard-chart-title"/>
              </w:rPr>
              <w:t>-</w:t>
            </w:r>
            <w:r w:rsidRPr="00936EB7">
              <w:rPr>
                <w:rStyle w:val="ny-standard-chart-title"/>
              </w:rPr>
              <w:t>Links from:</w:t>
            </w:r>
          </w:p>
          <w:p w14:paraId="06DE02CA" w14:textId="77777777" w:rsidR="006163C5" w:rsidRPr="006163C5" w:rsidRDefault="006163C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2"/>
              </w:rPr>
            </w:pPr>
          </w:p>
          <w:p w14:paraId="0F9B49F9" w14:textId="77777777" w:rsidR="006163C5" w:rsidRPr="00936EB7" w:rsidRDefault="006163C5" w:rsidP="009108E3">
            <w:pPr>
              <w:pStyle w:val="ny-standard-chart"/>
              <w:tabs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0F9B49FA" w14:textId="7B63BFB4" w:rsidR="006163C5" w:rsidRPr="00FE1D68" w:rsidRDefault="006163C5" w:rsidP="0070025C">
            <w:pPr>
              <w:pStyle w:val="ny-standard-chart"/>
            </w:pPr>
            <w:r w:rsidRPr="00FE1D68">
              <w:t>G</w:t>
            </w:r>
            <w:r>
              <w:t>2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0F9B49FB" w14:textId="161DB0FB" w:rsidR="006163C5" w:rsidRPr="00FE1D68" w:rsidRDefault="006163C5" w:rsidP="00056D18">
            <w:pPr>
              <w:pStyle w:val="ny-standard-chart"/>
            </w:pPr>
            <w:r w:rsidRPr="004169C1">
              <w:rPr>
                <w:bCs/>
                <w:color w:val="221F1F"/>
              </w:rPr>
              <w:t>Place Value, Counting, and Comparison of Numbers to 1</w:t>
            </w:r>
            <w:r w:rsidR="00462F40">
              <w:rPr>
                <w:bCs/>
                <w:color w:val="221F1F"/>
              </w:rPr>
              <w:t>,</w:t>
            </w:r>
            <w:r w:rsidRPr="004169C1">
              <w:rPr>
                <w:bCs/>
                <w:color w:val="221F1F"/>
              </w:rPr>
              <w:t>000</w:t>
            </w:r>
          </w:p>
        </w:tc>
      </w:tr>
      <w:tr w:rsidR="006163C5" w:rsidRPr="00FE1D68" w14:paraId="0F9B4A01" w14:textId="77777777" w:rsidTr="00DE295D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0F9B49FE" w14:textId="77777777" w:rsidR="006163C5" w:rsidRPr="00936EB7" w:rsidRDefault="006163C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0F9B49FF" w14:textId="5FEBB12D" w:rsidR="006163C5" w:rsidRPr="00FE1D68" w:rsidRDefault="006163C5" w:rsidP="0070025C">
            <w:pPr>
              <w:pStyle w:val="ny-standard-chart"/>
            </w:pPr>
            <w:r>
              <w:t>G2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6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0F9B4A00" w14:textId="3E06AB5F" w:rsidR="006163C5" w:rsidRPr="00FE1D68" w:rsidRDefault="006163C5" w:rsidP="0070025C">
            <w:pPr>
              <w:pStyle w:val="ny-standard-chart"/>
            </w:pPr>
            <w:r>
              <w:rPr>
                <w:bCs/>
                <w:color w:val="221F1F"/>
              </w:rPr>
              <w:t>Foundations of</w:t>
            </w:r>
            <w:r w:rsidRPr="00234D85">
              <w:rPr>
                <w:bCs/>
                <w:color w:val="221F1F"/>
              </w:rPr>
              <w:t xml:space="preserve"> Multiplication and Division </w:t>
            </w:r>
          </w:p>
        </w:tc>
      </w:tr>
      <w:tr w:rsidR="006163C5" w:rsidRPr="00FE1D68" w14:paraId="0F9B4A05" w14:textId="77777777" w:rsidTr="00DE295D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0F9B4A02" w14:textId="77777777" w:rsidR="006163C5" w:rsidRPr="00936EB7" w:rsidRDefault="006163C5" w:rsidP="0070025C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0F9B4A03" w14:textId="2E90C548" w:rsidR="006163C5" w:rsidRPr="00FE1D68" w:rsidRDefault="006163C5" w:rsidP="0070025C">
            <w:pPr>
              <w:pStyle w:val="ny-standard-chart"/>
            </w:pPr>
            <w:r>
              <w:t>G3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1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0F9B4A04" w14:textId="5ED8062C" w:rsidR="006163C5" w:rsidRPr="00FE1D68" w:rsidRDefault="006163C5" w:rsidP="0070025C">
            <w:pPr>
              <w:pStyle w:val="ny-standard-chart"/>
            </w:pPr>
            <w:r>
              <w:rPr>
                <w:bCs/>
                <w:color w:val="221F1F"/>
              </w:rPr>
              <w:t xml:space="preserve">Properties of </w:t>
            </w:r>
            <w:r w:rsidRPr="00234D85">
              <w:rPr>
                <w:bCs/>
                <w:color w:val="221F1F"/>
              </w:rPr>
              <w:t xml:space="preserve">Multiplication and Division </w:t>
            </w:r>
            <w:r>
              <w:rPr>
                <w:bCs/>
                <w:color w:val="221F1F"/>
              </w:rPr>
              <w:t>and Solving Problems with Units</w:t>
            </w:r>
            <w:r w:rsidRPr="00234D85">
              <w:rPr>
                <w:bCs/>
                <w:color w:val="221F1F"/>
              </w:rPr>
              <w:t xml:space="preserve"> of 2</w:t>
            </w:r>
            <w:r>
              <w:rPr>
                <w:bCs/>
                <w:color w:val="221F1F"/>
              </w:rPr>
              <w:t>–</w:t>
            </w:r>
            <w:r w:rsidRPr="00234D85">
              <w:rPr>
                <w:bCs/>
                <w:color w:val="221F1F"/>
              </w:rPr>
              <w:t xml:space="preserve">5 and 10 </w:t>
            </w:r>
          </w:p>
        </w:tc>
      </w:tr>
      <w:tr w:rsidR="006163C5" w:rsidRPr="00FE1D68" w14:paraId="0F9B4A09" w14:textId="77777777" w:rsidTr="00DE295D">
        <w:tc>
          <w:tcPr>
            <w:tcW w:w="2131" w:type="dxa"/>
            <w:vMerge w:val="restart"/>
            <w:tcMar>
              <w:top w:w="20" w:type="dxa"/>
              <w:left w:w="80" w:type="dxa"/>
            </w:tcMar>
          </w:tcPr>
          <w:p w14:paraId="0F9B4A06" w14:textId="6BD17FEF" w:rsidR="006163C5" w:rsidRPr="00936EB7" w:rsidRDefault="00247902" w:rsidP="00927E00">
            <w:pPr>
              <w:pStyle w:val="ny-standard-chart"/>
              <w:tabs>
                <w:tab w:val="clear" w:pos="2160"/>
                <w:tab w:val="left" w:pos="940"/>
              </w:tabs>
              <w:ind w:left="875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>
              <w:rPr>
                <w:rStyle w:val="ny-standard-chart-title"/>
              </w:rPr>
              <w:t xml:space="preserve"> </w:t>
            </w:r>
            <w:r w:rsidR="006163C5">
              <w:rPr>
                <w:rStyle w:val="ny-standard-chart-title"/>
              </w:rPr>
              <w:t>-</w:t>
            </w:r>
            <w:r w:rsidR="006163C5" w:rsidRPr="00380B56">
              <w:rPr>
                <w:rStyle w:val="ny-standard-chart-title"/>
              </w:rPr>
              <w:t xml:space="preserve">Links </w:t>
            </w:r>
            <w:r w:rsidR="006163C5" w:rsidRPr="00936EB7">
              <w:rPr>
                <w:rStyle w:val="ny-standard-chart-title"/>
              </w:rPr>
              <w:t>to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0F9B4A07" w14:textId="44C4EB08" w:rsidR="006163C5" w:rsidRPr="00FE1D68" w:rsidRDefault="006163C5" w:rsidP="0070025C">
            <w:pPr>
              <w:pStyle w:val="ny-standard-chart"/>
            </w:pPr>
            <w:r w:rsidRPr="00FE1D68">
              <w:t>G</w:t>
            </w:r>
            <w:r>
              <w:t>3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0F9B4A08" w14:textId="38C0003A" w:rsidR="006163C5" w:rsidRDefault="006163C5" w:rsidP="0070025C">
            <w:pPr>
              <w:pStyle w:val="ny-standard-chart"/>
            </w:pPr>
            <w:r w:rsidRPr="00234D85">
              <w:rPr>
                <w:bCs/>
                <w:color w:val="221F1F"/>
              </w:rPr>
              <w:t xml:space="preserve">Multiplication and Area </w:t>
            </w:r>
          </w:p>
        </w:tc>
      </w:tr>
      <w:tr w:rsidR="006163C5" w:rsidRPr="00FE1D68" w14:paraId="0F9B4A0D" w14:textId="77777777" w:rsidTr="00DE295D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0F9B4A0A" w14:textId="77777777" w:rsidR="006163C5" w:rsidRPr="006163C5" w:rsidRDefault="006163C5" w:rsidP="0070025C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  <w:rFonts w:eastAsiaTheme="minorHAnsi" w:cstheme="minorBidi"/>
                <w:color w:val="auto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0F9B4A0B" w14:textId="6FE364FB" w:rsidR="006163C5" w:rsidRPr="00FE1D68" w:rsidRDefault="006163C5" w:rsidP="0070025C">
            <w:pPr>
              <w:pStyle w:val="ny-standard-chart"/>
            </w:pPr>
            <w:r w:rsidRPr="00FE1D68">
              <w:t>G</w:t>
            </w:r>
            <w:r>
              <w:t>4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0F9B4A0C" w14:textId="56C84DAC" w:rsidR="006163C5" w:rsidRDefault="006163C5" w:rsidP="0070025C">
            <w:pPr>
              <w:pStyle w:val="ny-standard-chart"/>
            </w:pPr>
            <w:r>
              <w:rPr>
                <w:bCs/>
                <w:color w:val="221F1F"/>
              </w:rPr>
              <w:t xml:space="preserve">Multi-Digit </w:t>
            </w:r>
            <w:r w:rsidRPr="00234D85">
              <w:rPr>
                <w:bCs/>
                <w:color w:val="221F1F"/>
              </w:rPr>
              <w:t xml:space="preserve">Multiplication and Division </w:t>
            </w:r>
          </w:p>
        </w:tc>
      </w:tr>
      <w:tr w:rsidR="006163C5" w:rsidRPr="00FE1D68" w14:paraId="0F9B4A11" w14:textId="77777777" w:rsidTr="00DE295D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0F9B4A0E" w14:textId="77777777" w:rsidR="006163C5" w:rsidRPr="006163C5" w:rsidRDefault="006163C5" w:rsidP="0070025C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  <w:rFonts w:eastAsiaTheme="minorHAnsi" w:cstheme="minorBidi"/>
                <w:color w:val="auto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0F9B4A0F" w14:textId="2D8B64EF" w:rsidR="006163C5" w:rsidRPr="00FE1D68" w:rsidRDefault="006163C5" w:rsidP="0070025C">
            <w:pPr>
              <w:pStyle w:val="ny-standard-chart"/>
            </w:pPr>
            <w:r>
              <w:t>G4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5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0F9B4A10" w14:textId="78DA7984" w:rsidR="006163C5" w:rsidRDefault="006163C5" w:rsidP="0070025C">
            <w:pPr>
              <w:pStyle w:val="ny-standard-chart"/>
            </w:pPr>
            <w:r>
              <w:rPr>
                <w:bCs/>
                <w:color w:val="221F1F"/>
              </w:rPr>
              <w:t xml:space="preserve">Fraction Equivalence, </w:t>
            </w:r>
            <w:r w:rsidRPr="004169C1">
              <w:rPr>
                <w:bCs/>
                <w:color w:val="221F1F"/>
              </w:rPr>
              <w:t>Order</w:t>
            </w:r>
            <w:r>
              <w:rPr>
                <w:bCs/>
                <w:color w:val="221F1F"/>
              </w:rPr>
              <w:t>ing,</w:t>
            </w:r>
            <w:r w:rsidRPr="004169C1">
              <w:rPr>
                <w:bCs/>
                <w:color w:val="221F1F"/>
              </w:rPr>
              <w:t xml:space="preserve"> and Operations</w:t>
            </w:r>
          </w:p>
        </w:tc>
      </w:tr>
      <w:tr w:rsidR="006163C5" w:rsidRPr="00FE1D68" w14:paraId="0F9B4A15" w14:textId="77777777" w:rsidTr="00DE295D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0F9B4A12" w14:textId="77777777" w:rsidR="006163C5" w:rsidRPr="00936EB7" w:rsidRDefault="006163C5" w:rsidP="0070025C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0F9B4A13" w14:textId="4B32E623" w:rsidR="006163C5" w:rsidRPr="00FE1D68" w:rsidRDefault="006163C5" w:rsidP="0070025C">
            <w:pPr>
              <w:pStyle w:val="ny-standard-chart"/>
            </w:pPr>
            <w:r>
              <w:t>G4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7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0F9B4A14" w14:textId="2CE7D569" w:rsidR="006163C5" w:rsidRDefault="00247902" w:rsidP="0070025C">
            <w:pPr>
              <w:pStyle w:val="ny-standard-chart"/>
            </w:pPr>
            <w:r w:rsidRPr="00247902">
              <w:rPr>
                <w:bCs/>
                <w:color w:val="221F1F"/>
              </w:rPr>
              <w:t>Exploring Measurement with Multiplication</w:t>
            </w:r>
          </w:p>
        </w:tc>
      </w:tr>
      <w:bookmarkEnd w:id="3"/>
      <w:bookmarkEnd w:id="4"/>
    </w:tbl>
    <w:p w14:paraId="4D1DEEAC" w14:textId="77777777" w:rsidR="002B2C2F" w:rsidRDefault="002B2C2F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2CD0A328" w14:textId="3E228390" w:rsidR="006818A5" w:rsidRDefault="00D61E48" w:rsidP="00670FB7">
      <w:pPr>
        <w:pStyle w:val="ny-paragraph"/>
      </w:pPr>
      <w:r>
        <w:lastRenderedPageBreak/>
        <w:t xml:space="preserve">In </w:t>
      </w:r>
      <w:r w:rsidR="003B0323">
        <w:t>Lesson 1</w:t>
      </w:r>
      <w:r>
        <w:t>2</w:t>
      </w:r>
      <w:r w:rsidR="00670FB7">
        <w:t>,</w:t>
      </w:r>
      <w:r w:rsidR="003B0323">
        <w:t xml:space="preserve"> </w:t>
      </w:r>
      <w:r>
        <w:t xml:space="preserve">students use the distributive property </w:t>
      </w:r>
      <w:r w:rsidR="006818A5">
        <w:t>to establish the</w:t>
      </w:r>
      <w:r w:rsidR="003B0323">
        <w:t xml:space="preserve"> 9</w:t>
      </w:r>
      <w:r w:rsidR="00927E00">
        <w:t> = </w:t>
      </w:r>
      <w:r w:rsidR="003B0323">
        <w:t>10</w:t>
      </w:r>
      <w:r w:rsidR="00927E00">
        <w:t> – </w:t>
      </w:r>
      <w:r w:rsidR="003B0323">
        <w:t>1</w:t>
      </w:r>
      <w:r w:rsidR="006761E9">
        <w:t xml:space="preserve"> pattern for multiplication.  Conceptual understanding of the pattern enables students to </w:t>
      </w:r>
      <w:r w:rsidR="0004199D">
        <w:t>see this method of multiplication as a</w:t>
      </w:r>
      <w:r w:rsidR="006761E9">
        <w:t xml:space="preserve"> tool rather than a trick.  </w:t>
      </w:r>
      <w:r>
        <w:t xml:space="preserve">This lesson </w:t>
      </w:r>
      <w:r w:rsidR="00CB4D7E">
        <w:t>lays the foundation for exploring other patterns that emerge with multiplication using units of 9 in the subsequent lesson</w:t>
      </w:r>
      <w:r w:rsidR="00786542">
        <w:t>s</w:t>
      </w:r>
      <w:r w:rsidR="00CB4D7E">
        <w:t>.</w:t>
      </w:r>
    </w:p>
    <w:p w14:paraId="0F9B4A18" w14:textId="40B7DF9A" w:rsidR="00D353E3" w:rsidRDefault="00CB4D7E" w:rsidP="00670FB7">
      <w:pPr>
        <w:pStyle w:val="ny-paragraph"/>
      </w:pPr>
      <w:proofErr w:type="gramStart"/>
      <w:r>
        <w:t>Lesson</w:t>
      </w:r>
      <w:r w:rsidR="00786542">
        <w:t xml:space="preserve">s </w:t>
      </w:r>
      <w:r>
        <w:t>13</w:t>
      </w:r>
      <w:r w:rsidR="00786542">
        <w:t xml:space="preserve"> and 14</w:t>
      </w:r>
      <w:r>
        <w:t xml:space="preserve"> focus on the study of patterns as they relate to the fact 9</w:t>
      </w:r>
      <w:r w:rsidR="00927E00">
        <w:t> = </w:t>
      </w:r>
      <w:r>
        <w:t>10</w:t>
      </w:r>
      <w:r w:rsidR="00927E00">
        <w:t> – </w:t>
      </w:r>
      <w:r>
        <w:t>1.</w:t>
      </w:r>
      <w:proofErr w:type="gramEnd"/>
      <w:r>
        <w:t xml:space="preserve">  Students </w:t>
      </w:r>
      <w:r w:rsidR="003B0323">
        <w:t>discover that the tens digit in the product</w:t>
      </w:r>
      <w:r>
        <w:t xml:space="preserve"> of a nines fact</w:t>
      </w:r>
      <w:r w:rsidR="003B0323">
        <w:t xml:space="preserve"> is </w:t>
      </w:r>
      <w:r w:rsidR="00670FB7">
        <w:t>1</w:t>
      </w:r>
      <w:r w:rsidR="003B0323">
        <w:t xml:space="preserve"> less than the multiplier and </w:t>
      </w:r>
      <w:r>
        <w:t xml:space="preserve">that </w:t>
      </w:r>
      <w:r w:rsidR="003B0323">
        <w:t xml:space="preserve">the ones digit in the product is 10 minus the multiplier.  </w:t>
      </w:r>
      <w:proofErr w:type="gramStart"/>
      <w:r>
        <w:t>For example,</w:t>
      </w:r>
      <w:r w:rsidR="00670FB7" w:rsidRPr="00670FB7">
        <w:t xml:space="preserve"> </w:t>
      </w:r>
      <w:r w:rsidR="00670FB7">
        <w:t>9</w:t>
      </w:r>
      <w:r w:rsidR="00927E00">
        <w:t> × </w:t>
      </w:r>
      <w:r w:rsidR="00670FB7">
        <w:t>3</w:t>
      </w:r>
      <w:r w:rsidR="00927E00">
        <w:t> = </w:t>
      </w:r>
      <w:r w:rsidR="00670FB7">
        <w:t>27,</w:t>
      </w:r>
      <w:r w:rsidR="00DC7014">
        <w:t xml:space="preserve"> </w:t>
      </w:r>
      <w:r w:rsidR="00670FB7" w:rsidRPr="00670FB7">
        <w:t>2</w:t>
      </w:r>
      <w:r w:rsidR="00927E00">
        <w:t> = </w:t>
      </w:r>
      <w:r w:rsidR="00670FB7" w:rsidRPr="00670FB7">
        <w:t>3</w:t>
      </w:r>
      <w:r w:rsidR="00927E00">
        <w:t> – </w:t>
      </w:r>
      <w:r w:rsidR="00670FB7" w:rsidRPr="00670FB7">
        <w:t>1, and 7</w:t>
      </w:r>
      <w:r w:rsidR="00927E00">
        <w:t> = </w:t>
      </w:r>
      <w:r w:rsidR="00670FB7" w:rsidRPr="00670FB7">
        <w:t>10</w:t>
      </w:r>
      <w:r w:rsidR="00927E00">
        <w:t> – </w:t>
      </w:r>
      <w:r w:rsidR="00670FB7" w:rsidRPr="00670FB7">
        <w:t>3</w:t>
      </w:r>
      <w:r>
        <w:t>.</w:t>
      </w:r>
      <w:proofErr w:type="gramEnd"/>
      <w:r>
        <w:t xml:space="preserve">  </w:t>
      </w:r>
      <w:r w:rsidR="003B0323">
        <w:t xml:space="preserve">They also </w:t>
      </w:r>
      <w:r>
        <w:t>see</w:t>
      </w:r>
      <w:r w:rsidR="003B0323">
        <w:t xml:space="preserve"> that the digits of</w:t>
      </w:r>
      <w:r>
        <w:t xml:space="preserve"> nines facts</w:t>
      </w:r>
      <w:r w:rsidR="00247902">
        <w:t>’</w:t>
      </w:r>
      <w:r w:rsidR="003B0323">
        <w:t xml:space="preserve"> products </w:t>
      </w:r>
      <w:r>
        <w:t>produce a sum of 9, as in the example above (2 + 7</w:t>
      </w:r>
      <w:r w:rsidR="00927E00">
        <w:t> = </w:t>
      </w:r>
      <w:r>
        <w:t>9)</w:t>
      </w:r>
      <w:r w:rsidR="003B0323">
        <w:t>.</w:t>
      </w:r>
    </w:p>
    <w:p w14:paraId="0F9B4A19" w14:textId="52C9BCAF" w:rsidR="003B0323" w:rsidRDefault="003B0323" w:rsidP="00670FB7">
      <w:pPr>
        <w:pStyle w:val="ny-paragraph"/>
        <w:spacing w:after="240"/>
      </w:pPr>
      <w:r>
        <w:t xml:space="preserve">Lesson </w:t>
      </w:r>
      <w:r w:rsidR="001E786B">
        <w:t>15</w:t>
      </w:r>
      <w:r>
        <w:t xml:space="preserve"> </w:t>
      </w:r>
      <w:r w:rsidR="001E786B">
        <w:t>parallel</w:t>
      </w:r>
      <w:r w:rsidR="00786542">
        <w:t>s</w:t>
      </w:r>
      <w:r w:rsidR="001E786B">
        <w:t xml:space="preserve"> the final lessons of Topics B and C.  </w:t>
      </w:r>
      <w:r w:rsidR="00786542">
        <w:t>S</w:t>
      </w:r>
      <w:r w:rsidR="001E786B">
        <w:t xml:space="preserve">tudents analyze multiplication and division problems using units of 9, drawing models and writing equations using a letter to represent the unknown. </w:t>
      </w:r>
      <w:r w:rsidR="00641E98">
        <w:t xml:space="preserve"> </w:t>
      </w:r>
      <w:r w:rsidR="001E786B">
        <w:t xml:space="preserve">These lessons are intended to provide students with continuous experience relating three numbers to find the unknown, as well as </w:t>
      </w:r>
      <w:r w:rsidR="00247902">
        <w:t xml:space="preserve">to </w:t>
      </w:r>
      <w:r w:rsidR="001E786B">
        <w:t>deepen their understanding of the relationship between multiplication and division.</w:t>
      </w:r>
    </w:p>
    <w:tbl>
      <w:tblPr>
        <w:tblW w:w="9950" w:type="dxa"/>
        <w:tblInd w:w="108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950"/>
      </w:tblGrid>
      <w:tr w:rsidR="00056D18" w:rsidRPr="00FE1D68" w14:paraId="0F9B4A1B" w14:textId="77777777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0F9B4A1A" w14:textId="77777777" w:rsidR="00056D18" w:rsidRPr="002F707C" w:rsidRDefault="00056D18" w:rsidP="00283692">
            <w:pPr>
              <w:pStyle w:val="ny-concept-chart-title"/>
            </w:pPr>
            <w:r w:rsidRPr="00E958AE">
              <w:t xml:space="preserve">A </w:t>
            </w:r>
            <w:r>
              <w:t>Teaching</w:t>
            </w:r>
            <w:r w:rsidRPr="00E958AE">
              <w:t xml:space="preserve"> Sequence Towards Mastery of</w:t>
            </w:r>
            <w:r>
              <w:t xml:space="preserve"> </w:t>
            </w:r>
            <w:r w:rsidR="00283692">
              <w:t>Multiplication and Division Using Units of 9</w:t>
            </w:r>
          </w:p>
        </w:tc>
      </w:tr>
      <w:tr w:rsidR="00936EB7" w:rsidRPr="00FE1D68" w14:paraId="0F9B4A1E" w14:textId="77777777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F9B4A1D" w14:textId="22794A22" w:rsidR="00936EB7" w:rsidRPr="00FE1D68" w:rsidRDefault="005616C4" w:rsidP="00670FB7">
            <w:pPr>
              <w:pStyle w:val="ny-table-text-hdr"/>
              <w:ind w:left="1235" w:hanging="1235"/>
            </w:pPr>
            <w:r>
              <w:t>Objective</w:t>
            </w:r>
            <w:r w:rsidRPr="00436312">
              <w:t xml:space="preserve"> </w:t>
            </w:r>
            <w:r w:rsidR="00056D18">
              <w:t>1</w:t>
            </w:r>
            <w:r w:rsidR="00936EB7" w:rsidRPr="00436312">
              <w:t>:</w:t>
            </w:r>
            <w:r w:rsidR="00670FB7">
              <w:tab/>
            </w:r>
            <w:r w:rsidR="00283692">
              <w:t xml:space="preserve">Apply the </w:t>
            </w:r>
            <w:r w:rsidR="001E786B">
              <w:t>d</w:t>
            </w:r>
            <w:r w:rsidR="00283692">
              <w:t xml:space="preserve">istributive </w:t>
            </w:r>
            <w:r w:rsidR="001E786B">
              <w:t>p</w:t>
            </w:r>
            <w:r w:rsidR="00283692">
              <w:t xml:space="preserve">roperty </w:t>
            </w:r>
            <w:r w:rsidR="001E786B">
              <w:t>and the fact</w:t>
            </w:r>
            <w:r w:rsidR="0004199D">
              <w:t xml:space="preserve"> 9</w:t>
            </w:r>
            <w:r w:rsidR="00927E00">
              <w:t> = </w:t>
            </w:r>
            <w:r w:rsidR="00283692">
              <w:t>10</w:t>
            </w:r>
            <w:r w:rsidR="00927E00">
              <w:t> – </w:t>
            </w:r>
            <w:r w:rsidR="00283692">
              <w:t xml:space="preserve">1 </w:t>
            </w:r>
            <w:r w:rsidR="001E786B">
              <w:t>as a strategy to multiply</w:t>
            </w:r>
            <w:r w:rsidR="005B00DC">
              <w:t>.</w:t>
            </w:r>
            <w:r w:rsidR="00436312" w:rsidRPr="00436312">
              <w:br/>
              <w:t xml:space="preserve">(Lesson </w:t>
            </w:r>
            <w:r w:rsidR="001D1366">
              <w:t>1</w:t>
            </w:r>
            <w:r w:rsidR="001E786B">
              <w:t>2</w:t>
            </w:r>
            <w:r w:rsidR="00436312" w:rsidRPr="00436312">
              <w:t>)</w:t>
            </w:r>
          </w:p>
        </w:tc>
      </w:tr>
      <w:tr w:rsidR="00E71E15" w:rsidRPr="00FE1D68" w14:paraId="0F9B4A21" w14:textId="77777777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F9B4A20" w14:textId="3A1B576A" w:rsidR="00436312" w:rsidRPr="00FE1D68" w:rsidRDefault="005616C4" w:rsidP="00670FB7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 w:rsidR="00056D18">
              <w:t>2</w:t>
            </w:r>
            <w:r w:rsidR="00E71E15" w:rsidRPr="005E7DB4">
              <w:t>:</w:t>
            </w:r>
            <w:r w:rsidR="00670FB7">
              <w:tab/>
            </w:r>
            <w:r w:rsidR="00283692">
              <w:t xml:space="preserve">Identify and </w:t>
            </w:r>
            <w:r w:rsidR="005B00DC">
              <w:t>u</w:t>
            </w:r>
            <w:r w:rsidR="00283692">
              <w:t xml:space="preserve">se </w:t>
            </w:r>
            <w:r w:rsidR="005B00DC">
              <w:t>a</w:t>
            </w:r>
            <w:r w:rsidR="00283692">
              <w:t xml:space="preserve">rithmetic </w:t>
            </w:r>
            <w:r w:rsidR="005B00DC">
              <w:t>p</w:t>
            </w:r>
            <w:r w:rsidR="00283692">
              <w:t xml:space="preserve">atterns to </w:t>
            </w:r>
            <w:r w:rsidR="005B00DC">
              <w:t>m</w:t>
            </w:r>
            <w:r w:rsidR="00283692">
              <w:t>ultiply</w:t>
            </w:r>
            <w:r w:rsidR="005B00DC">
              <w:t>.</w:t>
            </w:r>
            <w:r w:rsidR="00436312">
              <w:br/>
              <w:t>(Lesson</w:t>
            </w:r>
            <w:r w:rsidR="00786542">
              <w:t>s</w:t>
            </w:r>
            <w:r w:rsidR="001E786B">
              <w:t xml:space="preserve"> 13</w:t>
            </w:r>
            <w:r w:rsidR="00670FB7">
              <w:t>–</w:t>
            </w:r>
            <w:r w:rsidR="00786542">
              <w:t>14</w:t>
            </w:r>
            <w:r w:rsidR="00436312">
              <w:t>)</w:t>
            </w:r>
          </w:p>
        </w:tc>
      </w:tr>
      <w:tr w:rsidR="00283692" w:rsidRPr="00FE1D68" w14:paraId="0F9B4A27" w14:textId="77777777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F9B4A26" w14:textId="75866381" w:rsidR="00283692" w:rsidRPr="005E7DB4" w:rsidRDefault="007558BD" w:rsidP="00670FB7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 w:rsidR="00786542">
              <w:t>3</w:t>
            </w:r>
            <w:r w:rsidR="00283692" w:rsidRPr="005E7DB4">
              <w:t>:</w:t>
            </w:r>
            <w:r w:rsidR="00670FB7">
              <w:tab/>
            </w:r>
            <w:r w:rsidR="00283692">
              <w:t xml:space="preserve">Interpret the </w:t>
            </w:r>
            <w:r>
              <w:t>u</w:t>
            </w:r>
            <w:r w:rsidR="00283692">
              <w:t xml:space="preserve">nknown in </w:t>
            </w:r>
            <w:r>
              <w:t>m</w:t>
            </w:r>
            <w:r w:rsidR="00283692">
              <w:t xml:space="preserve">ultiplication and </w:t>
            </w:r>
            <w:r>
              <w:t>d</w:t>
            </w:r>
            <w:r w:rsidR="00283692">
              <w:t xml:space="preserve">ivision to </w:t>
            </w:r>
            <w:r>
              <w:t>m</w:t>
            </w:r>
            <w:r w:rsidR="00283692">
              <w:t>od</w:t>
            </w:r>
            <w:r w:rsidR="001E786B">
              <w:t xml:space="preserve">el and </w:t>
            </w:r>
            <w:r>
              <w:t>s</w:t>
            </w:r>
            <w:r w:rsidR="001E786B">
              <w:t xml:space="preserve">olve </w:t>
            </w:r>
            <w:r>
              <w:t>p</w:t>
            </w:r>
            <w:r w:rsidR="001E786B">
              <w:t>roblems</w:t>
            </w:r>
            <w:r>
              <w:t>.</w:t>
            </w:r>
            <w:r w:rsidR="001E786B">
              <w:br/>
              <w:t>(Lesson 15</w:t>
            </w:r>
            <w:r w:rsidR="00283692">
              <w:t>)</w:t>
            </w:r>
          </w:p>
        </w:tc>
      </w:tr>
    </w:tbl>
    <w:p w14:paraId="0F9B4A2A" w14:textId="77777777" w:rsidR="001F1682" w:rsidRDefault="001F1682" w:rsidP="005B00DC">
      <w:pPr>
        <w:sectPr w:rsidR="001F168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0F9B4A2B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0314E" w14:textId="77777777" w:rsidR="00111527" w:rsidRDefault="00111527">
      <w:pPr>
        <w:spacing w:after="0" w:line="240" w:lineRule="auto"/>
      </w:pPr>
      <w:r>
        <w:separator/>
      </w:r>
    </w:p>
  </w:endnote>
  <w:endnote w:type="continuationSeparator" w:id="0">
    <w:p w14:paraId="12FBDB3F" w14:textId="77777777" w:rsidR="00111527" w:rsidRDefault="0011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B4A31" w14:textId="45E60D57" w:rsidR="000B2CB2" w:rsidRPr="006869B8" w:rsidRDefault="006869B8" w:rsidP="006869B8">
    <w:pPr>
      <w:pStyle w:val="Footer"/>
    </w:pPr>
    <w:r w:rsidRPr="006869B8">
      <w:rPr>
        <w:noProof/>
      </w:rPr>
      <w:drawing>
        <wp:anchor distT="0" distB="0" distL="114300" distR="114300" simplePos="0" relativeHeight="251838464" behindDoc="1" locked="0" layoutInCell="1" allowOverlap="1" wp14:anchorId="764A4E57" wp14:editId="1BAC5146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34E1BD39" wp14:editId="6FAFCA05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3175" b="0"/>
              <wp:wrapNone/>
              <wp:docPr id="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FACAD" w14:textId="77777777" w:rsidR="006869B8" w:rsidRPr="00B81D46" w:rsidRDefault="006869B8" w:rsidP="006869B8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220344C" w14:textId="77777777" w:rsidR="006869B8" w:rsidRDefault="006869B8" w:rsidP="006869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96.6pt;margin-top:56.2pt;width:217.25pt;height:26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lj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CPJeWOFAgAAFw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18CFACAD" w14:textId="77777777" w:rsidR="006869B8" w:rsidRPr="00B81D46" w:rsidRDefault="006869B8" w:rsidP="006869B8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220344C" w14:textId="77777777" w:rsidR="006869B8" w:rsidRDefault="006869B8" w:rsidP="006869B8"/>
                </w:txbxContent>
              </v:textbox>
            </v:shape>
          </w:pict>
        </mc:Fallback>
      </mc:AlternateContent>
    </w:r>
    <w:r w:rsidRPr="006869B8">
      <w:rPr>
        <w:noProof/>
      </w:rPr>
      <w:drawing>
        <wp:anchor distT="0" distB="0" distL="114300" distR="114300" simplePos="0" relativeHeight="251827200" behindDoc="1" locked="0" layoutInCell="1" allowOverlap="1" wp14:anchorId="3CB6B309" wp14:editId="47FF3A7C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24" name="Picture 2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532507C7" wp14:editId="0E06FEF2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13335" b="12700"/>
              <wp:wrapNone/>
              <wp:docPr id="5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34470" w14:textId="77777777" w:rsidR="006869B8" w:rsidRPr="006869B8" w:rsidRDefault="006869B8" w:rsidP="006869B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6869B8">
                              <w:rPr>
                                <w:rStyle w:val="Hyperlink"/>
                                <w:rFonts w:ascii="Calibri" w:hAnsi="Calibri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2" type="#_x0000_t202" style="position:absolute;margin-left:-1.15pt;margin-top:63.75pt;width:169.95pt;height: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BO7fV1tAIAALI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58834470" w14:textId="77777777" w:rsidR="006869B8" w:rsidRPr="006869B8" w:rsidRDefault="006869B8" w:rsidP="006869B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6869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6869B8">
                        <w:rPr>
                          <w:rStyle w:val="Hyperlink"/>
                          <w:rFonts w:ascii="Calibri" w:hAnsi="Calibri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6869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4EA82F7D" wp14:editId="16E3A66F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5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56E0E" w14:textId="77777777" w:rsidR="006869B8" w:rsidRPr="00B81D46" w:rsidRDefault="006869B8" w:rsidP="006869B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334.95pt;margin-top:757pt;width:273.4pt;height:14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IIswIAALU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V5QyCL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3EE56E0E" w14:textId="77777777" w:rsidR="006869B8" w:rsidRPr="00B81D46" w:rsidRDefault="006869B8" w:rsidP="006869B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2532B237" wp14:editId="3F3A724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5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BE21C" w14:textId="77777777" w:rsidR="006869B8" w:rsidRPr="002273E5" w:rsidRDefault="006869B8" w:rsidP="006869B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D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DE7D5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4" type="#_x0000_t202" style="position:absolute;margin-left:513.85pt;margin-top:37.7pt;width:38.2pt;height:12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jaO33r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02BBE21C" w14:textId="77777777" w:rsidR="006869B8" w:rsidRPr="002273E5" w:rsidRDefault="006869B8" w:rsidP="006869B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D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DE7D5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24EBBFB9" wp14:editId="715723B9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None/>
              <wp:docPr id="5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E0989" w14:textId="77777777" w:rsidR="006869B8" w:rsidRPr="002273E5" w:rsidRDefault="006869B8" w:rsidP="006869B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869B8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ication and Division Using Units of 9</w:t>
                          </w:r>
                        </w:p>
                        <w:p w14:paraId="6D20C3E8" w14:textId="221DD0AC" w:rsidR="006869B8" w:rsidRPr="002273E5" w:rsidRDefault="006869B8" w:rsidP="006869B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E7D5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5" type="#_x0000_t202" style="position:absolute;margin-left:106pt;margin-top:31.25pt;width:279.8pt;height:24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s0sg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Qa3bNL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7CDE0989" w14:textId="77777777" w:rsidR="006869B8" w:rsidRPr="002273E5" w:rsidRDefault="006869B8" w:rsidP="006869B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D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869B8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ication and Division Using Units of 9</w:t>
                    </w:r>
                  </w:p>
                  <w:p w14:paraId="6D20C3E8" w14:textId="221DD0AC" w:rsidR="006869B8" w:rsidRPr="002273E5" w:rsidRDefault="006869B8" w:rsidP="006869B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E7D5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2320" behindDoc="0" locked="0" layoutInCell="1" allowOverlap="1" wp14:anchorId="0326EA96" wp14:editId="736D490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5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3232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G4hb6l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mT8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UzG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TZk/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1296" behindDoc="0" locked="0" layoutInCell="1" allowOverlap="1" wp14:anchorId="07022FD2" wp14:editId="58383371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4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312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VrArp4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Kdb8A&#10;AADbAAAADwAAAGRycy9kb3ducmV2LnhtbERPzWrCQBC+C32HZQpeRDe1KDXNRopQ6Elt2gcYs2M2&#10;NDsbsluNb985FDx+fP/FdvSdutAQ28AGnhYZKOI62JYbA99f7/MXUDEhW+wCk4EbRdiWD5MCcxuu&#10;/EmXKjVKQjjmaMCl1Odax9qRx7gIPbFw5zB4TAKHRtsBrxLuO73MsrX22LI0OOxp56j+qX69lDwf&#10;jvtbtdm7k585Qq7WOO6MmT6Ob6+gEo3pLv53f1gDK1kvX+QH6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TEp1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0272" behindDoc="0" locked="0" layoutInCell="1" allowOverlap="1" wp14:anchorId="79F14F06" wp14:editId="3F39638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4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3027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px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Dkwzpx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GcK8EA&#10;AADbAAAADwAAAGRycy9kb3ducmV2LnhtbERP3WqDMBS+L/Qdwinsro3OMoozSikdrIyx1u4BDuZU&#10;peZETKru7ZeLwS4/vv+smE0nRhpca1lBvIlAEFdWt1wr+L6+rXcgnEfW2FkmBT/koMiXiwxTbSe+&#10;0Fj6WoQQdikqaLzvUyld1ZBBt7E9ceBudjDoAxxqqQecQrjp5HMUvUiDLYeGBns6NFTdy4dRsD+c&#10;P6Kj3p6SMU4kPr4+j+XJK/W0mvevIDzN/l/8537XCrZhbPgSf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hnCvBAAAA2w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97191CE" wp14:editId="74AF2C8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4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40pt;margin-top:11.75pt;width:612pt;height:81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Zner6sAIAAKk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54F36753" wp14:editId="3188741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884B5" w14:textId="77777777" w:rsidR="006869B8" w:rsidRPr="00B81D46" w:rsidRDefault="006869B8" w:rsidP="006869B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34.95pt;margin-top:757pt;width:273.4pt;height:14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Yb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Z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xE6rVk1b2T1&#10;CBJWEhQGYoTRB0Yj1XeMBhgjOdbfdkQxjNr3Ap6BnTm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7+02G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1D0884B5" w14:textId="77777777" w:rsidR="006869B8" w:rsidRPr="00B81D46" w:rsidRDefault="006869B8" w:rsidP="006869B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6869B8">
      <w:rPr>
        <w:noProof/>
      </w:rPr>
      <w:drawing>
        <wp:anchor distT="0" distB="0" distL="114300" distR="114300" simplePos="0" relativeHeight="251826176" behindDoc="0" locked="0" layoutInCell="1" allowOverlap="1" wp14:anchorId="25737533" wp14:editId="5963EA4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B4A35" w14:textId="7F88BC75" w:rsidR="000B2CB2" w:rsidRPr="006869B8" w:rsidRDefault="006869B8" w:rsidP="006869B8">
    <w:pPr>
      <w:pStyle w:val="Footer"/>
    </w:pPr>
    <w:r w:rsidRPr="006869B8">
      <w:rPr>
        <w:noProof/>
      </w:rPr>
      <w:drawing>
        <wp:anchor distT="0" distB="0" distL="114300" distR="114300" simplePos="0" relativeHeight="251824128" behindDoc="1" locked="0" layoutInCell="1" allowOverlap="1" wp14:anchorId="5954E69B" wp14:editId="291FA213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4F25E84F" wp14:editId="601422D2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3175" b="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5579D" w14:textId="77777777" w:rsidR="006869B8" w:rsidRPr="00B81D46" w:rsidRDefault="006869B8" w:rsidP="006869B8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6BBEFDC8" w14:textId="77777777" w:rsidR="006869B8" w:rsidRDefault="006869B8" w:rsidP="006869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296.6pt;margin-top:56.2pt;width:217.25pt;height:26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MW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cF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2&#10;D+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51MTFo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56C5579D" w14:textId="77777777" w:rsidR="006869B8" w:rsidRPr="00B81D46" w:rsidRDefault="006869B8" w:rsidP="006869B8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6BBEFDC8" w14:textId="77777777" w:rsidR="006869B8" w:rsidRDefault="006869B8" w:rsidP="006869B8"/>
                </w:txbxContent>
              </v:textbox>
            </v:shape>
          </w:pict>
        </mc:Fallback>
      </mc:AlternateContent>
    </w:r>
    <w:r w:rsidRPr="006869B8">
      <w:rPr>
        <w:noProof/>
      </w:rPr>
      <w:drawing>
        <wp:anchor distT="0" distB="0" distL="114300" distR="114300" simplePos="0" relativeHeight="251812864" behindDoc="1" locked="0" layoutInCell="1" allowOverlap="1" wp14:anchorId="447EC624" wp14:editId="4E84225A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5" name="Picture 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290B340A" wp14:editId="5C12922C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13335" b="12700"/>
              <wp:wrapNone/>
              <wp:docPr id="4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ADECA" w14:textId="77777777" w:rsidR="006869B8" w:rsidRPr="006869B8" w:rsidRDefault="006869B8" w:rsidP="006869B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6869B8">
                              <w:rPr>
                                <w:rStyle w:val="Hyperlink"/>
                                <w:rFonts w:ascii="Calibri" w:hAnsi="Calibri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6869B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-1.15pt;margin-top:63.75pt;width:169.95pt;height: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F6tQIAALM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pm3her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191ADECA" w14:textId="77777777" w:rsidR="006869B8" w:rsidRPr="006869B8" w:rsidRDefault="006869B8" w:rsidP="006869B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6869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6869B8">
                        <w:rPr>
                          <w:rStyle w:val="Hyperlink"/>
                          <w:rFonts w:ascii="Calibri" w:hAnsi="Calibri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6869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6869B8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6869B8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7F142E9" wp14:editId="24026F7B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1ABE6" w14:textId="77777777" w:rsidR="006869B8" w:rsidRPr="00B81D46" w:rsidRDefault="006869B8" w:rsidP="006869B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334.95pt;margin-top:757pt;width:273.4pt;height:14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Ekg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I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whTG96qeSOr&#10;R5CwkqAwECOMPjAaqb5jNMAYybH+tiOKYdS+F/AM7MyZDDUZm8kggsLVHFOjMBoXKzNOp12v+LYB&#10;7PGpCXkDj6XmTsdPeRyfGAwHR+c4yOz0OV87r6dxu/wF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H+BJIL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36E1ABE6" w14:textId="77777777" w:rsidR="006869B8" w:rsidRPr="00B81D46" w:rsidRDefault="006869B8" w:rsidP="006869B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6A7E27DA" wp14:editId="568FC491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4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C5918" w14:textId="069AA1EF" w:rsidR="006869B8" w:rsidRPr="002273E5" w:rsidRDefault="006869B8" w:rsidP="006869B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D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DE7D5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513.85pt;margin-top:37.7pt;width:38.2pt;height:12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1D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LqLnUO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0A8C5918" w14:textId="069AA1EF" w:rsidR="006869B8" w:rsidRPr="002273E5" w:rsidRDefault="006869B8" w:rsidP="006869B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D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DE7D5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16CD3279" wp14:editId="58584608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None/>
              <wp:docPr id="4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2AC95" w14:textId="24FA349F" w:rsidR="006869B8" w:rsidRPr="002273E5" w:rsidRDefault="006869B8" w:rsidP="006869B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869B8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ication and Division Using Units of 9</w:t>
                          </w:r>
                        </w:p>
                        <w:p w14:paraId="29E3B92E" w14:textId="6CDB138C" w:rsidR="006869B8" w:rsidRPr="002273E5" w:rsidRDefault="006869B8" w:rsidP="006869B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E7D5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106pt;margin-top:31.25pt;width:279.8pt;height:24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NmsgIAALMFAAAOAAAAZHJzL2Uyb0RvYy54bWysVG1vmzAQ/j5p/8Hyd8pLgAI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irLDZr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4542AC95" w14:textId="24FA349F" w:rsidR="006869B8" w:rsidRPr="002273E5" w:rsidRDefault="006869B8" w:rsidP="006869B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D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869B8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ication and Division Using Units of 9</w:t>
                    </w:r>
                  </w:p>
                  <w:p w14:paraId="29E3B92E" w14:textId="6CDB138C" w:rsidR="006869B8" w:rsidRPr="002273E5" w:rsidRDefault="006869B8" w:rsidP="006869B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E7D5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0E946640" wp14:editId="6DF4FCB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1798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3526DCB4" wp14:editId="6A32118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3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1696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HggA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7c7R4I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o3ocAA&#10;AADbAAAADwAAAGRycy9kb3ducmV2LnhtbESP3YrCMBCF7wXfIYywN6KpCq5Wo4gg7JXuVh9gbMam&#10;2ExKE7W+vRGEvTycn4+zXLe2EndqfOlYwWiYgCDOnS65UHA67gYzED4ga6wck4IneVivup0lpto9&#10;+I/uWShEHGGfogITQp1K6XNDFv3Q1cTRu7jGYoiyKaRu8BHHbSXHSTKVFkuOBIM1bQ3l1+xmI2Ry&#10;+N0/s/nenG3fEHI2xXar1Fev3SxABGrDf/jT/tEKJt/w/h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o3oc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0C3C74A6" wp14:editId="6D157B9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1593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Dg4E+A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AyMMA&#10;AADbAAAADwAAAGRycy9kb3ducmV2LnhtbESP0YrCMBRE34X9h3AXfNPUrS5SjSKioCziWv2AS3Nt&#10;yzY3pYm1/r1ZEHwcZuYMM192phItNa60rGA0jEAQZ1aXnCu4nLeDKQjnkTVWlknBgxwsFx+9OSba&#10;3vlEbepzESDsElRQeF8nUrqsIINuaGvi4F1tY9AH2eRSN3gPcFPJryj6lgZLDgsF1rQuKPtLb0bB&#10;av37E230eB+3o1ji7XjYpHuvVP+zW81AeOr8O/xq77SCeAL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ZAyM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0525B033" wp14:editId="4BA486D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3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40pt;margin-top:11.75pt;width:612pt;height:81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nr0Qkb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EF6C93" wp14:editId="52134409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3E684" w14:textId="77777777" w:rsidR="006869B8" w:rsidRPr="00B81D46" w:rsidRDefault="006869B8" w:rsidP="006869B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334.95pt;margin-top:757pt;width:273.4pt;height:14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7z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9D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KbHir5o2s&#10;HkHCSoLCQIww+sBopPqO0QBjJMf6244ohlH7XsAzsDNnMtRkbCaDCApXc0yNwmhcrMw4nXa94tsG&#10;sMenJuQNPJaaOx0/5XF8YjAcHJ3jILPT53ztvJ7G7fIX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N8evvO0AgAA&#10;tg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2043E684" w14:textId="77777777" w:rsidR="006869B8" w:rsidRPr="00B81D46" w:rsidRDefault="006869B8" w:rsidP="006869B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6869B8">
      <w:rPr>
        <w:noProof/>
      </w:rPr>
      <w:drawing>
        <wp:anchor distT="0" distB="0" distL="114300" distR="114300" simplePos="0" relativeHeight="251811840" behindDoc="0" locked="0" layoutInCell="1" allowOverlap="1" wp14:anchorId="076EDE9E" wp14:editId="435F18E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5E7DA" w14:textId="77777777" w:rsidR="00111527" w:rsidRDefault="00111527">
      <w:pPr>
        <w:spacing w:after="0" w:line="240" w:lineRule="auto"/>
      </w:pPr>
      <w:r>
        <w:separator/>
      </w:r>
    </w:p>
  </w:footnote>
  <w:footnote w:type="continuationSeparator" w:id="0">
    <w:p w14:paraId="20EA30EE" w14:textId="77777777" w:rsidR="00111527" w:rsidRDefault="00111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55A80" w14:textId="24F1225F" w:rsidR="005E55A9" w:rsidRDefault="006869B8" w:rsidP="005E55A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6D853691" wp14:editId="0D76E30D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6" o:spid="_x0000_s1026" style="position:absolute;margin-left:-40pt;margin-top:-27.65pt;width:612pt;height:89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/VUXGrECAACq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2CC351D4" wp14:editId="6FDC3BD5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90063" w14:textId="77777777" w:rsidR="005E55A9" w:rsidRDefault="005E55A9" w:rsidP="005E55A9">
                          <w:pPr>
                            <w:jc w:val="center"/>
                          </w:pPr>
                        </w:p>
                        <w:p w14:paraId="5D60D784" w14:textId="77777777" w:rsidR="005E55A9" w:rsidRDefault="005E55A9" w:rsidP="005E55A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26" style="position:absolute;margin-left:2pt;margin-top:.5pt;width:453.45pt;height:20.0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7D090063" w14:textId="77777777" w:rsidR="005E55A9" w:rsidRDefault="005E55A9" w:rsidP="005E55A9">
                    <w:pPr>
                      <w:jc w:val="center"/>
                    </w:pPr>
                  </w:p>
                  <w:p w14:paraId="5D60D784" w14:textId="77777777" w:rsidR="005E55A9" w:rsidRDefault="005E55A9" w:rsidP="005E55A9"/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6D68A5E" wp14:editId="3C69214E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8BF0A" w14:textId="77777777" w:rsidR="005E55A9" w:rsidRDefault="005E55A9" w:rsidP="005E55A9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27" style="position:absolute;margin-left:458.5pt;margin-top:.5pt;width:34.9pt;height:20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6738BF0A" w14:textId="77777777" w:rsidR="005E55A9" w:rsidRDefault="005E55A9" w:rsidP="005E55A9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74853C80" wp14:editId="5C537813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7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5C58B" w14:textId="2FC69A9D" w:rsidR="005E55A9" w:rsidRPr="00E56321" w:rsidRDefault="005E55A9" w:rsidP="005E55A9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E5632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Topic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40.65pt;margin-top:2.35pt;width:209.8pt;height:16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iptQ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KJ9OKm1AgAA&#10;sw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0705C58B" w14:textId="2FC69A9D" w:rsidR="005E55A9" w:rsidRPr="00E56321" w:rsidRDefault="005E55A9" w:rsidP="005E55A9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E56321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Topic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D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7BFE329C" wp14:editId="7A0B5BB3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0FFC" w14:textId="77777777" w:rsidR="005E55A9" w:rsidRPr="002273E5" w:rsidRDefault="005E55A9" w:rsidP="005E55A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7.65pt;margin-top:5.3pt;width:272.2pt;height:12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C2gziS/gAAAOEBAAATAAAAAAAAAAAA&#10;AAAAAAAAAABbQ29udGVudF9UeXBlc10ueG1sUEsBAi0AFAAGAAgAAAAhADj9If/WAAAAlAEAAAsA&#10;AAAAAAAAAAAAAAAALwEAAF9yZWxzLy5yZWxzUEsBAi0AFAAGAAgAAAAhALx/V7ixAgAAsQUAAA4A&#10;AAAAAAAAAAAAAAAALgIAAGRycy9lMm9Eb2MueG1sUEsBAi0AFAAGAAgAAAAhAITsBRjeAAAACAEA&#10;AA8AAAAAAAAAAAAAAAAACwUAAGRycy9kb3ducmV2LnhtbFBLBQYAAAAABAAEAPMAAAAWBgAAAAA=&#10;" filled="f" stroked="f">
              <v:textbox inset="0,0,0,0">
                <w:txbxContent>
                  <w:p w14:paraId="03780FFC" w14:textId="77777777" w:rsidR="005E55A9" w:rsidRPr="002273E5" w:rsidRDefault="005E55A9" w:rsidP="005E55A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10F3E26C" wp14:editId="61EA3623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9E9A6" w14:textId="77777777" w:rsidR="005E55A9" w:rsidRPr="002273E5" w:rsidRDefault="005E55A9" w:rsidP="005E55A9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B2C2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63.3pt;margin-top:2.55pt;width:26.5pt;height:16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/1Ssg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A+O/1SsgIAALA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3009E9A6" w14:textId="77777777" w:rsidR="005E55A9" w:rsidRPr="002273E5" w:rsidRDefault="005E55A9" w:rsidP="005E55A9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B2C2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F9B4A30" w14:textId="7E54247E" w:rsidR="005728FF" w:rsidRPr="005E55A9" w:rsidRDefault="005728FF" w:rsidP="005E55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445C1" w14:textId="3C320074" w:rsidR="005E55A9" w:rsidRPr="00106020" w:rsidRDefault="006869B8" w:rsidP="005E55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4736" behindDoc="1" locked="0" layoutInCell="1" allowOverlap="1" wp14:anchorId="58A14083" wp14:editId="35ACAB3D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5FA7A1" w14:textId="77777777" w:rsidR="005E55A9" w:rsidRDefault="005E55A9" w:rsidP="005E55A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37" style="position:absolute;margin-left:0;margin-top:30.4pt;width:492pt;height:43pt;flip:x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295FA7A1" w14:textId="77777777" w:rsidR="005E55A9" w:rsidRDefault="005E55A9" w:rsidP="005E55A9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33B7AF23" wp14:editId="6E34A8F1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JyoQIAALk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MTHUnKhAgAAuQ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0D67E2DA" wp14:editId="706EB597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AE9897" w14:textId="77777777" w:rsidR="005E55A9" w:rsidRPr="00AE1603" w:rsidRDefault="005E55A9" w:rsidP="005E55A9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38" type="#_x0000_t202" style="position:absolute;margin-left:10.55pt;margin-top:25.5pt;width:38pt;height:37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55AE9897" w14:textId="77777777" w:rsidR="005E55A9" w:rsidRPr="00AE1603" w:rsidRDefault="005E55A9" w:rsidP="005E55A9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0021BBA4" wp14:editId="0FEED676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20AF2D" w14:textId="77777777" w:rsidR="005E55A9" w:rsidRPr="00AE1603" w:rsidRDefault="005E55A9" w:rsidP="005E55A9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7" o:spid="_x0000_s1039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2620AF2D" w14:textId="77777777" w:rsidR="005E55A9" w:rsidRPr="00AE1603" w:rsidRDefault="005E55A9" w:rsidP="005E55A9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1731EC7" wp14:editId="4EC7C96A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ED0E6A" w14:textId="77777777" w:rsidR="005E55A9" w:rsidRPr="00AE1603" w:rsidRDefault="005E55A9" w:rsidP="005E55A9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40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4EED0E6A" w14:textId="77777777" w:rsidR="005E55A9" w:rsidRPr="00AE1603" w:rsidRDefault="005E55A9" w:rsidP="005E55A9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769F56F" wp14:editId="7473DBA6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ED3C4" w14:textId="77777777" w:rsidR="005E55A9" w:rsidRPr="00AE1603" w:rsidRDefault="005E55A9" w:rsidP="005E55A9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41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774ED3C4" w14:textId="77777777" w:rsidR="005E55A9" w:rsidRPr="00AE1603" w:rsidRDefault="005E55A9" w:rsidP="005E55A9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5E55A9">
      <w:rPr>
        <w:noProof/>
      </w:rPr>
      <w:drawing>
        <wp:anchor distT="0" distB="0" distL="114300" distR="114300" simplePos="0" relativeHeight="251770880" behindDoc="0" locked="0" layoutInCell="1" allowOverlap="1" wp14:anchorId="66A178BB" wp14:editId="5BA19D63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3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55A9">
      <w:rPr>
        <w:noProof/>
      </w:rPr>
      <w:drawing>
        <wp:anchor distT="0" distB="0" distL="114300" distR="114300" simplePos="0" relativeHeight="251771904" behindDoc="1" locked="0" layoutInCell="1" allowOverlap="1" wp14:anchorId="621FB7AE" wp14:editId="75D66A72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4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5884F03B" wp14:editId="7A65186D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1F0F8C" w14:textId="77777777" w:rsidR="005E55A9" w:rsidRPr="00AE1603" w:rsidRDefault="005E55A9" w:rsidP="005E55A9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42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261F0F8C" w14:textId="77777777" w:rsidR="005E55A9" w:rsidRPr="00AE1603" w:rsidRDefault="005E55A9" w:rsidP="005E55A9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773952" behindDoc="0" locked="0" layoutInCell="1" allowOverlap="1" wp14:anchorId="754BE624" wp14:editId="0DC18315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3" o:spid="_x0000_s1026" style="position:absolute;flip:x;z-index:2517739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0914B311" w14:textId="77777777" w:rsidR="005E55A9" w:rsidRPr="00B3060F" w:rsidRDefault="005E55A9" w:rsidP="005E55A9">
    <w:pPr>
      <w:pStyle w:val="Header"/>
    </w:pPr>
  </w:p>
  <w:p w14:paraId="7A263E42" w14:textId="77777777" w:rsidR="005E55A9" w:rsidRPr="00D4353C" w:rsidRDefault="005E55A9" w:rsidP="005E55A9">
    <w:pPr>
      <w:pStyle w:val="Header"/>
    </w:pPr>
  </w:p>
  <w:p w14:paraId="0F9B4A34" w14:textId="77777777" w:rsidR="005728FF" w:rsidRPr="005E55A9" w:rsidRDefault="005728FF" w:rsidP="005E55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B4A36" w14:textId="2E285B7B" w:rsidR="00B3060F" w:rsidRDefault="006869B8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F9B4A4B" wp14:editId="30970F07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2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27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B4A60" w14:textId="77777777" w:rsidR="00B3060F" w:rsidRDefault="00B3060F" w:rsidP="00B3060F">
                            <w:pPr>
                              <w:jc w:val="center"/>
                            </w:pPr>
                          </w:p>
                          <w:p w14:paraId="0F9B4A61" w14:textId="77777777" w:rsidR="00B3060F" w:rsidRDefault="00B3060F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B4A62" w14:textId="77777777" w:rsidR="00B3060F" w:rsidRDefault="00B3060F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B4A63" w14:textId="77777777" w:rsidR="00B3060F" w:rsidRPr="002273E5" w:rsidRDefault="00283692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Topic D</w:t>
                            </w:r>
                            <w:r w:rsidR="00B3060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B4A64" w14:textId="77777777" w:rsidR="00B3060F" w:rsidRPr="002273E5" w:rsidRDefault="00856535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="00B3060F"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B4A65" w14:textId="77777777" w:rsidR="00B3060F" w:rsidRPr="002273E5" w:rsidRDefault="00283692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="00B3060F"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49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">
              <v:rect id="Rectangle 16" o:spid="_x0000_s105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<v:shape id="_x0000_s105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0F9B4A60" w14:textId="77777777" w:rsidR="00B3060F" w:rsidRDefault="00B3060F" w:rsidP="00B3060F">
                      <w:pPr>
                        <w:jc w:val="center"/>
                      </w:pPr>
                    </w:p>
                    <w:p w14:paraId="0F9B4A61" w14:textId="77777777" w:rsidR="00B3060F" w:rsidRDefault="00B3060F" w:rsidP="00B3060F"/>
                  </w:txbxContent>
                </v:textbox>
              </v:shape>
              <v:shape id="_x0000_s105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0F9B4A62" w14:textId="77777777" w:rsidR="00B3060F" w:rsidRDefault="00B3060F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2bsEA&#10;AADbAAAADwAAAGRycy9kb3ducmV2LnhtbERPTYvCMBC9C/6HMMLebKqyWqpRdMHVgyBqwevQjG2x&#10;mZQmW+u/3xwW9vh436tNb2rRUesqywomUQyCOLe64kJBdtuPExDOI2usLZOCNznYrIeDFabavvhC&#10;3dUXIoSwS1FB6X2TSunykgy6yDbEgXvY1qAPsC2kbvEVwk0tp3E8lwYrDg0lNvRVUv68/hgF98Np&#10;ccZscs9v3/P46GdJt/s8KfUx6rdLEJ56/y/+cx+1gmkYG76E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etm7BAAAA2wAAAA8AAAAAAAAAAAAAAAAAmAIAAGRycy9kb3du&#10;cmV2LnhtbFBLBQYAAAAABAAEAPUAAACGAwAAAAA=&#10;" filled="f" stroked="f">
                <v:textbox style="mso-fit-shape-to-text:t" inset="6e-5mm,0,0,0">
                  <w:txbxContent>
                    <w:p w14:paraId="0F9B4A63" w14:textId="77777777" w:rsidR="00B3060F" w:rsidRPr="002273E5" w:rsidRDefault="00283692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Topic D</w:t>
                      </w:r>
                      <w:r w:rsidR="00B3060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_x0000_s105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0F9B4A64" w14:textId="77777777" w:rsidR="00B3060F" w:rsidRPr="002273E5" w:rsidRDefault="00856535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B3060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14:paraId="0F9B4A65" w14:textId="77777777" w:rsidR="00B3060F" w:rsidRPr="002273E5" w:rsidRDefault="00283692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="00B3060F"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F9B4A37" w14:textId="77777777" w:rsidR="00B3060F" w:rsidRPr="00B3060F" w:rsidRDefault="00B3060F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21A6D"/>
    <w:rsid w:val="000374C4"/>
    <w:rsid w:val="0004037B"/>
    <w:rsid w:val="0004199D"/>
    <w:rsid w:val="00042A93"/>
    <w:rsid w:val="000514CC"/>
    <w:rsid w:val="00056D18"/>
    <w:rsid w:val="000650D8"/>
    <w:rsid w:val="00075C6E"/>
    <w:rsid w:val="0008226E"/>
    <w:rsid w:val="00087BF9"/>
    <w:rsid w:val="000B2CB2"/>
    <w:rsid w:val="000C3173"/>
    <w:rsid w:val="000D750B"/>
    <w:rsid w:val="00106020"/>
    <w:rsid w:val="00111527"/>
    <w:rsid w:val="00151E7B"/>
    <w:rsid w:val="00152BE4"/>
    <w:rsid w:val="00163C28"/>
    <w:rsid w:val="001768C7"/>
    <w:rsid w:val="001818F0"/>
    <w:rsid w:val="001B1F01"/>
    <w:rsid w:val="001B43AC"/>
    <w:rsid w:val="001D1366"/>
    <w:rsid w:val="001D60EC"/>
    <w:rsid w:val="001E62F0"/>
    <w:rsid w:val="001E786B"/>
    <w:rsid w:val="001F1682"/>
    <w:rsid w:val="001F6FDC"/>
    <w:rsid w:val="002161F5"/>
    <w:rsid w:val="00217F8A"/>
    <w:rsid w:val="00220C14"/>
    <w:rsid w:val="00222949"/>
    <w:rsid w:val="00231B89"/>
    <w:rsid w:val="00231C77"/>
    <w:rsid w:val="00235564"/>
    <w:rsid w:val="00236F96"/>
    <w:rsid w:val="00241DE0"/>
    <w:rsid w:val="002448C2"/>
    <w:rsid w:val="00245880"/>
    <w:rsid w:val="00246111"/>
    <w:rsid w:val="00247902"/>
    <w:rsid w:val="002823C1"/>
    <w:rsid w:val="00283692"/>
    <w:rsid w:val="00285E0E"/>
    <w:rsid w:val="00293211"/>
    <w:rsid w:val="002A1393"/>
    <w:rsid w:val="002A1CF3"/>
    <w:rsid w:val="002A76EC"/>
    <w:rsid w:val="002B2C2F"/>
    <w:rsid w:val="002D2BE1"/>
    <w:rsid w:val="002E0DFB"/>
    <w:rsid w:val="002E1AAB"/>
    <w:rsid w:val="002E6CFA"/>
    <w:rsid w:val="002F500C"/>
    <w:rsid w:val="003054BE"/>
    <w:rsid w:val="0032147F"/>
    <w:rsid w:val="00325B75"/>
    <w:rsid w:val="0033420C"/>
    <w:rsid w:val="00344B26"/>
    <w:rsid w:val="003452D4"/>
    <w:rsid w:val="00346D22"/>
    <w:rsid w:val="003744D9"/>
    <w:rsid w:val="00380B56"/>
    <w:rsid w:val="00380FA9"/>
    <w:rsid w:val="003A2C99"/>
    <w:rsid w:val="003B0323"/>
    <w:rsid w:val="003B6F35"/>
    <w:rsid w:val="003C045E"/>
    <w:rsid w:val="003C7556"/>
    <w:rsid w:val="003D3732"/>
    <w:rsid w:val="003E65B7"/>
    <w:rsid w:val="003F1398"/>
    <w:rsid w:val="003F4AA9"/>
    <w:rsid w:val="00436312"/>
    <w:rsid w:val="00462F40"/>
    <w:rsid w:val="00465D77"/>
    <w:rsid w:val="00475140"/>
    <w:rsid w:val="004A0F47"/>
    <w:rsid w:val="004A6ECC"/>
    <w:rsid w:val="004B1D62"/>
    <w:rsid w:val="004D3EE8"/>
    <w:rsid w:val="0052261F"/>
    <w:rsid w:val="00535FF9"/>
    <w:rsid w:val="005616C4"/>
    <w:rsid w:val="005728FF"/>
    <w:rsid w:val="005760E8"/>
    <w:rsid w:val="005A07F5"/>
    <w:rsid w:val="005A3B86"/>
    <w:rsid w:val="005B00DC"/>
    <w:rsid w:val="005B6379"/>
    <w:rsid w:val="005C1677"/>
    <w:rsid w:val="005D1522"/>
    <w:rsid w:val="005D7C87"/>
    <w:rsid w:val="005E1428"/>
    <w:rsid w:val="005E55A9"/>
    <w:rsid w:val="005E701E"/>
    <w:rsid w:val="005E7DB4"/>
    <w:rsid w:val="0061064A"/>
    <w:rsid w:val="006163C5"/>
    <w:rsid w:val="00635E06"/>
    <w:rsid w:val="00641E98"/>
    <w:rsid w:val="00644336"/>
    <w:rsid w:val="00662B5A"/>
    <w:rsid w:val="00665071"/>
    <w:rsid w:val="00670FB7"/>
    <w:rsid w:val="00672F13"/>
    <w:rsid w:val="006761E9"/>
    <w:rsid w:val="006818A5"/>
    <w:rsid w:val="006869B8"/>
    <w:rsid w:val="00693353"/>
    <w:rsid w:val="006A0DA6"/>
    <w:rsid w:val="006A1413"/>
    <w:rsid w:val="006A178E"/>
    <w:rsid w:val="006A4D8B"/>
    <w:rsid w:val="006A53ED"/>
    <w:rsid w:val="006B42AF"/>
    <w:rsid w:val="006B5EB8"/>
    <w:rsid w:val="006C4E7E"/>
    <w:rsid w:val="006D0D93"/>
    <w:rsid w:val="006D15A6"/>
    <w:rsid w:val="006D42C4"/>
    <w:rsid w:val="006F6494"/>
    <w:rsid w:val="007035CB"/>
    <w:rsid w:val="0070388F"/>
    <w:rsid w:val="00705643"/>
    <w:rsid w:val="00712F20"/>
    <w:rsid w:val="00753A34"/>
    <w:rsid w:val="007558BD"/>
    <w:rsid w:val="00776E81"/>
    <w:rsid w:val="007771F4"/>
    <w:rsid w:val="00777F13"/>
    <w:rsid w:val="00780D54"/>
    <w:rsid w:val="00786542"/>
    <w:rsid w:val="007A701B"/>
    <w:rsid w:val="007B3493"/>
    <w:rsid w:val="007B61EC"/>
    <w:rsid w:val="007B7A58"/>
    <w:rsid w:val="007C453C"/>
    <w:rsid w:val="008234E2"/>
    <w:rsid w:val="0083356D"/>
    <w:rsid w:val="008453E1"/>
    <w:rsid w:val="00854ECE"/>
    <w:rsid w:val="00856535"/>
    <w:rsid w:val="00863B0B"/>
    <w:rsid w:val="00873364"/>
    <w:rsid w:val="0087640E"/>
    <w:rsid w:val="00885192"/>
    <w:rsid w:val="00886ECF"/>
    <w:rsid w:val="008B316C"/>
    <w:rsid w:val="008B48DB"/>
    <w:rsid w:val="008D79AA"/>
    <w:rsid w:val="008E260A"/>
    <w:rsid w:val="008E3F43"/>
    <w:rsid w:val="009035DC"/>
    <w:rsid w:val="00907931"/>
    <w:rsid w:val="009108E3"/>
    <w:rsid w:val="00927E00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74C9A"/>
    <w:rsid w:val="00987C6F"/>
    <w:rsid w:val="009B702E"/>
    <w:rsid w:val="009D05D1"/>
    <w:rsid w:val="009D52F7"/>
    <w:rsid w:val="009E1635"/>
    <w:rsid w:val="009F24D9"/>
    <w:rsid w:val="009F285F"/>
    <w:rsid w:val="00A00C15"/>
    <w:rsid w:val="00A109F5"/>
    <w:rsid w:val="00A24F3F"/>
    <w:rsid w:val="00A452C3"/>
    <w:rsid w:val="00A65E03"/>
    <w:rsid w:val="00A716E5"/>
    <w:rsid w:val="00AA223E"/>
    <w:rsid w:val="00AB0512"/>
    <w:rsid w:val="00AB4203"/>
    <w:rsid w:val="00AB7548"/>
    <w:rsid w:val="00AB76BC"/>
    <w:rsid w:val="00AC2138"/>
    <w:rsid w:val="00AE1603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46347"/>
    <w:rsid w:val="00B56158"/>
    <w:rsid w:val="00B61F45"/>
    <w:rsid w:val="00B74D95"/>
    <w:rsid w:val="00B86947"/>
    <w:rsid w:val="00B97CCA"/>
    <w:rsid w:val="00BA3056"/>
    <w:rsid w:val="00BA5E1F"/>
    <w:rsid w:val="00BC264D"/>
    <w:rsid w:val="00BC4AF6"/>
    <w:rsid w:val="00BD4AD1"/>
    <w:rsid w:val="00BE2F6D"/>
    <w:rsid w:val="00BE30A6"/>
    <w:rsid w:val="00BE3990"/>
    <w:rsid w:val="00BE3C08"/>
    <w:rsid w:val="00BF50AE"/>
    <w:rsid w:val="00C01232"/>
    <w:rsid w:val="00C01267"/>
    <w:rsid w:val="00C16940"/>
    <w:rsid w:val="00C23D6D"/>
    <w:rsid w:val="00C3164E"/>
    <w:rsid w:val="00C344BC"/>
    <w:rsid w:val="00C41DBE"/>
    <w:rsid w:val="00C476E0"/>
    <w:rsid w:val="00C61940"/>
    <w:rsid w:val="00C6350A"/>
    <w:rsid w:val="00C71F3D"/>
    <w:rsid w:val="00C74627"/>
    <w:rsid w:val="00C9047F"/>
    <w:rsid w:val="00C944D6"/>
    <w:rsid w:val="00C96403"/>
    <w:rsid w:val="00C965E3"/>
    <w:rsid w:val="00CB4D7E"/>
    <w:rsid w:val="00CC5DAB"/>
    <w:rsid w:val="00CE493E"/>
    <w:rsid w:val="00CE7FBA"/>
    <w:rsid w:val="00D038C2"/>
    <w:rsid w:val="00D0682D"/>
    <w:rsid w:val="00D11A02"/>
    <w:rsid w:val="00D173D4"/>
    <w:rsid w:val="00D353E3"/>
    <w:rsid w:val="00D4353C"/>
    <w:rsid w:val="00D52A95"/>
    <w:rsid w:val="00D61E48"/>
    <w:rsid w:val="00D66F6A"/>
    <w:rsid w:val="00D84B4E"/>
    <w:rsid w:val="00D9236D"/>
    <w:rsid w:val="00DA27E3"/>
    <w:rsid w:val="00DA58BB"/>
    <w:rsid w:val="00DC52E3"/>
    <w:rsid w:val="00DC7014"/>
    <w:rsid w:val="00DC7E4D"/>
    <w:rsid w:val="00DD7B52"/>
    <w:rsid w:val="00DE295D"/>
    <w:rsid w:val="00DE7D54"/>
    <w:rsid w:val="00DF1210"/>
    <w:rsid w:val="00E14668"/>
    <w:rsid w:val="00E6443F"/>
    <w:rsid w:val="00E71E15"/>
    <w:rsid w:val="00E7765C"/>
    <w:rsid w:val="00EC4DC5"/>
    <w:rsid w:val="00EE735F"/>
    <w:rsid w:val="00F0049A"/>
    <w:rsid w:val="00F27393"/>
    <w:rsid w:val="00F330D0"/>
    <w:rsid w:val="00F44B22"/>
    <w:rsid w:val="00F50B5D"/>
    <w:rsid w:val="00F60F75"/>
    <w:rsid w:val="00F61073"/>
    <w:rsid w:val="00F81909"/>
    <w:rsid w:val="00F958FD"/>
    <w:rsid w:val="00FC4DA1"/>
    <w:rsid w:val="00FD1517"/>
    <w:rsid w:val="00FD7FAB"/>
    <w:rsid w:val="00FE1D68"/>
    <w:rsid w:val="00FE46A5"/>
    <w:rsid w:val="00FF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9B4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61E4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55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61E4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55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Draft 2</Status>
    <Comments xmlns="0b238e83-9372-4dc9-ab67-e26d89b8ed15">Final format complete R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5BB01-59FD-48BA-A1BB-FAC302F54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www.w3.org/XML/1998/namespace"/>
    <ds:schemaRef ds:uri="http://purl.org/dc/terms/"/>
    <ds:schemaRef ds:uri="0b238e83-9372-4dc9-ab67-e26d89b8ed15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D5734BD-8A5B-4DB6-B80C-2B476781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9</cp:revision>
  <cp:lastPrinted>2014-10-24T19:05:00Z</cp:lastPrinted>
  <dcterms:created xsi:type="dcterms:W3CDTF">2014-07-12T01:50:00Z</dcterms:created>
  <dcterms:modified xsi:type="dcterms:W3CDTF">2014-10-2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Draft 1</vt:lpwstr>
  </property>
</Properties>
</file>